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91" w:rsidRPr="00672491" w:rsidRDefault="00D62563">
      <w:pPr>
        <w:rPr>
          <w:sz w:val="24"/>
        </w:rPr>
      </w:pPr>
      <w:r>
        <w:rPr>
          <w:rFonts w:ascii="ＭＳ ゴシック" w:eastAsia="ＭＳ ゴシック" w:hAnsi="ＭＳ ゴシック"/>
          <w:noProof/>
        </w:rPr>
        <w:pict>
          <v:oval id="_x0000_s1066" style="position:absolute;left:0;text-align:left;margin-left:464.35pt;margin-top:30.75pt;width:71.95pt;height:63.75pt;z-index:-251657216" fillcolor="#7e0240" stroked="f" strokecolor="navy">
            <v:textbox style="mso-next-textbox:#_x0000_s1066" inset="5.85pt,.7pt,5.85pt,.7pt">
              <w:txbxContent>
                <w:p w:rsidR="00054707" w:rsidRPr="009441AE" w:rsidRDefault="00054707" w:rsidP="00054707">
                  <w:pPr>
                    <w:jc w:val="distribute"/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  <w:r w:rsidRPr="009441AE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受　講　　申込書</w:t>
                  </w:r>
                </w:p>
              </w:txbxContent>
            </v:textbox>
          </v:oval>
        </w:pict>
      </w:r>
    </w:p>
    <w:tbl>
      <w:tblPr>
        <w:tblpPr w:leftFromText="142" w:rightFromText="142" w:vertAnchor="page" w:horzAnchor="margin" w:tblpXSpec="center" w:tblpY="2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5316"/>
        <w:gridCol w:w="1896"/>
        <w:gridCol w:w="1209"/>
        <w:gridCol w:w="1268"/>
      </w:tblGrid>
      <w:tr w:rsidR="008E45FE" w:rsidRPr="00E716C9" w:rsidTr="00C11472">
        <w:trPr>
          <w:trHeight w:val="396"/>
        </w:trPr>
        <w:tc>
          <w:tcPr>
            <w:tcW w:w="5883" w:type="dxa"/>
            <w:gridSpan w:val="2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05710E" w:rsidRPr="0005710E" w:rsidRDefault="0005710E" w:rsidP="0005710E">
            <w:pPr>
              <w:snapToGrid w:val="0"/>
              <w:jc w:val="left"/>
              <w:rPr>
                <w:rFonts w:ascii="ＭＳ ゴシック" w:eastAsia="ＭＳ ゴシック" w:hAnsi="ＭＳ ゴシック"/>
                <w:b/>
              </w:rPr>
            </w:pPr>
            <w:r w:rsidRPr="00786532">
              <w:rPr>
                <w:rFonts w:ascii="ＭＳ ゴシック" w:eastAsia="ＭＳ ゴシック" w:hAnsi="ＭＳ ゴシック" w:hint="eastAsia"/>
                <w:b/>
                <w:spacing w:val="70"/>
                <w:kern w:val="0"/>
                <w:fitText w:val="1260" w:id="574253569"/>
              </w:rPr>
              <w:t>申込講</w:t>
            </w:r>
            <w:r w:rsidRPr="00786532">
              <w:rPr>
                <w:rFonts w:ascii="ＭＳ ゴシック" w:eastAsia="ＭＳ ゴシック" w:hAnsi="ＭＳ ゴシック" w:hint="eastAsia"/>
                <w:b/>
                <w:spacing w:val="-1"/>
                <w:kern w:val="0"/>
                <w:fitText w:val="1260" w:id="574253569"/>
              </w:rPr>
              <w:t>座</w:t>
            </w:r>
          </w:p>
        </w:tc>
        <w:tc>
          <w:tcPr>
            <w:tcW w:w="18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710E" w:rsidRPr="0005710E" w:rsidRDefault="0005710E" w:rsidP="00086D8F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  <w:r w:rsidRPr="0005710E">
              <w:rPr>
                <w:rFonts w:ascii="ＭＳ ゴシック" w:eastAsia="ＭＳ ゴシック" w:hAnsi="ＭＳ ゴシック" w:hint="eastAsia"/>
                <w:sz w:val="18"/>
              </w:rPr>
              <w:t>見学希望</w:t>
            </w:r>
          </w:p>
          <w:p w:rsidR="0005710E" w:rsidRPr="00E716C9" w:rsidRDefault="0005710E" w:rsidP="00086D8F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05710E">
              <w:rPr>
                <w:rFonts w:ascii="ＭＳ ゴシック" w:eastAsia="ＭＳ ゴシック" w:hAnsi="ＭＳ ゴシック" w:hint="eastAsia"/>
                <w:sz w:val="16"/>
              </w:rPr>
              <w:t>（外国語講座のみ）</w:t>
            </w:r>
          </w:p>
        </w:tc>
        <w:tc>
          <w:tcPr>
            <w:tcW w:w="2477" w:type="dxa"/>
            <w:gridSpan w:val="2"/>
            <w:tcBorders>
              <w:left w:val="single" w:sz="12" w:space="0" w:color="auto"/>
            </w:tcBorders>
            <w:vAlign w:val="center"/>
          </w:tcPr>
          <w:p w:rsidR="0005710E" w:rsidRPr="00E716C9" w:rsidRDefault="0005710E" w:rsidP="00086D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05710E">
              <w:rPr>
                <w:rFonts w:ascii="ＭＳ ゴシック" w:eastAsia="ＭＳ ゴシック" w:hAnsi="ＭＳ ゴシック" w:hint="eastAsia"/>
                <w:sz w:val="20"/>
              </w:rPr>
              <w:t>受講料支払方法</w:t>
            </w:r>
          </w:p>
        </w:tc>
      </w:tr>
      <w:tr w:rsidR="008E45FE" w:rsidRPr="00E716C9" w:rsidTr="0014006E">
        <w:trPr>
          <w:trHeight w:val="439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660033"/>
            <w:vAlign w:val="center"/>
          </w:tcPr>
          <w:p w:rsidR="0005710E" w:rsidRPr="00C11472" w:rsidRDefault="00C11472" w:rsidP="0005710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147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1</w:t>
            </w:r>
          </w:p>
        </w:tc>
        <w:tc>
          <w:tcPr>
            <w:tcW w:w="53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710E" w:rsidRPr="00E716C9" w:rsidRDefault="0005710E" w:rsidP="00086D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10E" w:rsidRPr="00E716C9" w:rsidRDefault="00AC023B" w:rsidP="00AC023B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  <w:r w:rsidRPr="00AC023B">
              <w:rPr>
                <w:rFonts w:ascii="ＭＳ ゴシック" w:eastAsia="ＭＳ ゴシック" w:hAnsi="ＭＳ ゴシック" w:hint="eastAsia"/>
                <w:sz w:val="16"/>
              </w:rPr>
              <w:t>希望する</w:t>
            </w:r>
            <w:r w:rsidR="008E45FE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AC023B">
              <w:rPr>
                <w:rFonts w:ascii="ＭＳ ゴシック" w:eastAsia="ＭＳ ゴシック" w:hAnsi="ＭＳ ゴシック" w:hint="eastAsia"/>
                <w:sz w:val="16"/>
              </w:rPr>
              <w:t>・しない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710E" w:rsidRPr="00AC023B" w:rsidRDefault="0005710E" w:rsidP="00740817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一</w:t>
            </w:r>
            <w:r w:rsidR="00740817" w:rsidRPr="00AC023B">
              <w:rPr>
                <w:rFonts w:ascii="ＭＳ ゴシック" w:eastAsia="ＭＳ ゴシック" w:hAnsi="ＭＳ ゴシック" w:hint="eastAsia"/>
                <w:sz w:val="18"/>
              </w:rPr>
              <w:t xml:space="preserve">  </w:t>
            </w: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括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710E" w:rsidRPr="00AC023B" w:rsidRDefault="0005710E" w:rsidP="00E716C9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半期毎</w:t>
            </w:r>
          </w:p>
        </w:tc>
      </w:tr>
      <w:tr w:rsidR="008E45FE" w:rsidRPr="00E716C9" w:rsidTr="00C11472">
        <w:trPr>
          <w:trHeight w:val="487"/>
        </w:trPr>
        <w:tc>
          <w:tcPr>
            <w:tcW w:w="567" w:type="dxa"/>
            <w:shd w:val="clear" w:color="auto" w:fill="660033"/>
            <w:vAlign w:val="center"/>
          </w:tcPr>
          <w:p w:rsidR="00AC023B" w:rsidRPr="00C11472" w:rsidRDefault="00C11472" w:rsidP="0005710E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C1147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2</w:t>
            </w:r>
          </w:p>
        </w:tc>
        <w:tc>
          <w:tcPr>
            <w:tcW w:w="5316" w:type="dxa"/>
            <w:tcBorders>
              <w:right w:val="single" w:sz="12" w:space="0" w:color="auto"/>
            </w:tcBorders>
            <w:vAlign w:val="center"/>
          </w:tcPr>
          <w:p w:rsidR="00AC023B" w:rsidRPr="00E716C9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Default="00AC023B" w:rsidP="00AC023B">
            <w:pPr>
              <w:jc w:val="center"/>
            </w:pP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希望する</w:t>
            </w:r>
            <w:r w:rsidR="008E45FE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・しない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Pr="00AC023B" w:rsidRDefault="00AC023B" w:rsidP="0074081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一  括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C023B" w:rsidRPr="00AC023B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半期毎</w:t>
            </w:r>
          </w:p>
        </w:tc>
      </w:tr>
      <w:tr w:rsidR="008E45FE" w:rsidRPr="00E716C9" w:rsidTr="00C11472">
        <w:trPr>
          <w:trHeight w:val="444"/>
        </w:trPr>
        <w:tc>
          <w:tcPr>
            <w:tcW w:w="567" w:type="dxa"/>
            <w:shd w:val="clear" w:color="auto" w:fill="660033"/>
            <w:vAlign w:val="center"/>
          </w:tcPr>
          <w:p w:rsidR="00AC023B" w:rsidRPr="00C11472" w:rsidRDefault="00C11472" w:rsidP="0005710E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C1147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3</w:t>
            </w:r>
          </w:p>
        </w:tc>
        <w:tc>
          <w:tcPr>
            <w:tcW w:w="5316" w:type="dxa"/>
            <w:tcBorders>
              <w:right w:val="single" w:sz="12" w:space="0" w:color="auto"/>
            </w:tcBorders>
            <w:vAlign w:val="center"/>
          </w:tcPr>
          <w:p w:rsidR="00AC023B" w:rsidRPr="00E716C9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Default="00AC023B" w:rsidP="00AC023B">
            <w:pPr>
              <w:jc w:val="center"/>
            </w:pP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希望する</w:t>
            </w:r>
            <w:r w:rsidR="008E45FE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・しない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Pr="00AC023B" w:rsidRDefault="00AC023B" w:rsidP="0074081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一  括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C023B" w:rsidRPr="00AC023B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半期毎</w:t>
            </w:r>
          </w:p>
        </w:tc>
      </w:tr>
      <w:tr w:rsidR="008E45FE" w:rsidRPr="00E716C9" w:rsidTr="00C11472">
        <w:trPr>
          <w:trHeight w:val="444"/>
        </w:trPr>
        <w:tc>
          <w:tcPr>
            <w:tcW w:w="567" w:type="dxa"/>
            <w:shd w:val="clear" w:color="auto" w:fill="660033"/>
            <w:vAlign w:val="center"/>
          </w:tcPr>
          <w:p w:rsidR="00AC023B" w:rsidRPr="00C11472" w:rsidRDefault="00C11472" w:rsidP="0005710E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C1147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4</w:t>
            </w:r>
          </w:p>
        </w:tc>
        <w:tc>
          <w:tcPr>
            <w:tcW w:w="5316" w:type="dxa"/>
            <w:tcBorders>
              <w:right w:val="single" w:sz="12" w:space="0" w:color="auto"/>
            </w:tcBorders>
            <w:vAlign w:val="center"/>
          </w:tcPr>
          <w:p w:rsidR="00AC023B" w:rsidRPr="00E716C9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Default="00AC023B" w:rsidP="00AC023B">
            <w:pPr>
              <w:jc w:val="center"/>
            </w:pP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希望する</w:t>
            </w:r>
            <w:r w:rsidR="008E45FE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・しない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Pr="00AC023B" w:rsidRDefault="00AC023B" w:rsidP="0074081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一  括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C023B" w:rsidRPr="00AC023B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半期毎</w:t>
            </w:r>
          </w:p>
        </w:tc>
      </w:tr>
      <w:tr w:rsidR="008E45FE" w:rsidRPr="00E716C9" w:rsidTr="00C11472">
        <w:trPr>
          <w:trHeight w:val="476"/>
        </w:trPr>
        <w:tc>
          <w:tcPr>
            <w:tcW w:w="567" w:type="dxa"/>
            <w:shd w:val="clear" w:color="auto" w:fill="660033"/>
            <w:vAlign w:val="center"/>
          </w:tcPr>
          <w:p w:rsidR="00AC023B" w:rsidRPr="00C11472" w:rsidRDefault="00C11472" w:rsidP="0005710E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C1147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5</w:t>
            </w:r>
          </w:p>
        </w:tc>
        <w:tc>
          <w:tcPr>
            <w:tcW w:w="5316" w:type="dxa"/>
            <w:tcBorders>
              <w:right w:val="single" w:sz="12" w:space="0" w:color="auto"/>
            </w:tcBorders>
            <w:vAlign w:val="center"/>
          </w:tcPr>
          <w:p w:rsidR="00AC023B" w:rsidRPr="00E716C9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Default="00AC023B" w:rsidP="00AC023B">
            <w:pPr>
              <w:jc w:val="center"/>
            </w:pP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希望する</w:t>
            </w:r>
            <w:r w:rsidR="008E45FE">
              <w:rPr>
                <w:rFonts w:ascii="ＭＳ ゴシック" w:eastAsia="ＭＳ ゴシック" w:hAnsi="ＭＳ ゴシック" w:hint="eastAsia"/>
                <w:sz w:val="16"/>
              </w:rPr>
              <w:t xml:space="preserve"> </w:t>
            </w:r>
            <w:r w:rsidRPr="00DF4724">
              <w:rPr>
                <w:rFonts w:ascii="ＭＳ ゴシック" w:eastAsia="ＭＳ ゴシック" w:hAnsi="ＭＳ ゴシック" w:hint="eastAsia"/>
                <w:sz w:val="16"/>
              </w:rPr>
              <w:t>・しない</w:t>
            </w:r>
          </w:p>
        </w:tc>
        <w:tc>
          <w:tcPr>
            <w:tcW w:w="12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023B" w:rsidRPr="00AC023B" w:rsidRDefault="00AC023B" w:rsidP="00740817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一  括</w:t>
            </w:r>
          </w:p>
        </w:tc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C023B" w:rsidRPr="00AC023B" w:rsidRDefault="00AC023B" w:rsidP="0005710E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AC023B">
              <w:rPr>
                <w:rFonts w:ascii="ＭＳ ゴシック" w:eastAsia="ＭＳ ゴシック" w:hAnsi="ＭＳ ゴシック" w:hint="eastAsia"/>
                <w:sz w:val="18"/>
              </w:rPr>
              <w:t>半期毎</w:t>
            </w:r>
          </w:p>
        </w:tc>
      </w:tr>
    </w:tbl>
    <w:p w:rsidR="00B5335A" w:rsidRDefault="00BE4B6A">
      <w:pPr>
        <w:snapToGrid w:val="0"/>
        <w:rPr>
          <w:rFonts w:eastAsia="ＭＳ 明朝" w:hint="eastAsia"/>
        </w:rPr>
      </w:pPr>
      <w:r>
        <w:rPr>
          <w:noProof/>
        </w:rPr>
        <w:pict>
          <v:rect id="_x0000_s1100" style="position:absolute;left:0;text-align:left;margin-left:67.85pt;margin-top:24pt;width:91.9pt;height:27.3pt;z-index:251664384;mso-position-horizontal-relative:text;mso-position-vertical-relative:text" stroked="f">
            <v:textbox inset="5.85pt,.7pt,5.85pt,.7pt">
              <w:txbxContent>
                <w:p w:rsidR="00A02809" w:rsidRPr="00E32FA2" w:rsidRDefault="00A02809" w:rsidP="0005710E">
                  <w:pPr>
                    <w:snapToGrid w:val="0"/>
                    <w:spacing w:line="120" w:lineRule="atLeast"/>
                    <w:rPr>
                      <w:rFonts w:eastAsia="ＭＳ 明朝" w:hint="eastAsia"/>
                      <w:sz w:val="16"/>
                      <w:szCs w:val="16"/>
                    </w:rPr>
                  </w:pPr>
                  <w:r w:rsidRPr="00E32FA2">
                    <w:rPr>
                      <w:rFonts w:eastAsia="ＭＳ 明朝" w:hint="eastAsia"/>
                      <w:sz w:val="16"/>
                      <w:szCs w:val="16"/>
                    </w:rPr>
                    <w:t>宮城学院女子大学</w:t>
                  </w:r>
                </w:p>
                <w:p w:rsidR="00A02809" w:rsidRPr="00E32FA2" w:rsidRDefault="00A02809" w:rsidP="0005710E">
                  <w:pPr>
                    <w:spacing w:line="120" w:lineRule="atLeast"/>
                    <w:rPr>
                      <w:rFonts w:eastAsia="ＭＳ 明朝"/>
                      <w:sz w:val="16"/>
                      <w:szCs w:val="16"/>
                    </w:rPr>
                  </w:pPr>
                  <w:r w:rsidRPr="00E32FA2">
                    <w:rPr>
                      <w:rFonts w:eastAsia="ＭＳ 明朝" w:hint="eastAsia"/>
                      <w:sz w:val="16"/>
                      <w:szCs w:val="16"/>
                    </w:rPr>
                    <w:t>生涯学習センター</w:t>
                  </w:r>
                </w:p>
                <w:p w:rsidR="00A02809" w:rsidRPr="00E32FA2" w:rsidRDefault="00A02809" w:rsidP="0005710E">
                  <w:pPr>
                    <w:spacing w:before="240" w:line="120" w:lineRule="atLeast"/>
                    <w:rPr>
                      <w:rFonts w:eastAsia="ＭＳ 明朝" w:hint="eastAsia"/>
                      <w:sz w:val="16"/>
                      <w:szCs w:val="16"/>
                    </w:rPr>
                  </w:pPr>
                  <w:r w:rsidRPr="00E32FA2">
                    <w:rPr>
                      <w:rFonts w:eastAsia="ＭＳ 明朝" w:hint="eastAsia"/>
                      <w:sz w:val="16"/>
                      <w:szCs w:val="16"/>
                    </w:rPr>
                    <w:t>宮城学院女子大学</w:t>
                  </w:r>
                </w:p>
                <w:p w:rsidR="00A02809" w:rsidRPr="00E32FA2" w:rsidRDefault="00A02809" w:rsidP="0005710E">
                  <w:pPr>
                    <w:spacing w:before="240" w:line="120" w:lineRule="atLeast"/>
                    <w:rPr>
                      <w:rFonts w:eastAsia="ＭＳ 明朝"/>
                      <w:sz w:val="16"/>
                      <w:szCs w:val="16"/>
                    </w:rPr>
                  </w:pPr>
                  <w:r w:rsidRPr="00E32FA2">
                    <w:rPr>
                      <w:rFonts w:eastAsia="ＭＳ 明朝" w:hint="eastAsia"/>
                      <w:sz w:val="16"/>
                      <w:szCs w:val="16"/>
                    </w:rPr>
                    <w:t>生涯学習センター</w:t>
                  </w:r>
                </w:p>
              </w:txbxContent>
            </v:textbox>
          </v:rect>
        </w:pict>
      </w:r>
      <w:r w:rsidR="00733EE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247650</wp:posOffset>
            </wp:positionV>
            <wp:extent cx="409575" cy="403860"/>
            <wp:effectExtent l="19050" t="0" r="9525" b="0"/>
            <wp:wrapNone/>
            <wp:docPr id="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l="2365" t="15506" r="94092" b="8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4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5.75pt;margin-top:34.5pt;width:260.25pt;height:27.75pt;z-index:251648000;mso-position-horizontal-relative:margin;mso-position-vertical-relative:margin" stroked="f">
            <v:textbox style="mso-next-textbox:#_x0000_s1026" inset="0,0,0,0">
              <w:txbxContent>
                <w:p w:rsidR="00C0369D" w:rsidRDefault="009054CF">
                  <w:pPr>
                    <w:snapToGrid w:val="0"/>
                    <w:jc w:val="left"/>
                    <w:rPr>
                      <w:rFonts w:hint="eastAsia"/>
                    </w:rPr>
                  </w:pPr>
                  <w:r w:rsidRPr="0005710E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</w:rPr>
                    <w:t>201</w:t>
                  </w:r>
                  <w:r w:rsidR="000E297B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</w:rPr>
                    <w:t>8</w:t>
                  </w:r>
                  <w:r w:rsidRPr="0005710E">
                    <w:rPr>
                      <w:rFonts w:ascii="ＭＳ ゴシック" w:eastAsia="ＭＳ ゴシック" w:hAnsi="ＭＳ ゴシック" w:hint="eastAsia"/>
                      <w:b/>
                      <w:color w:val="000000"/>
                      <w:sz w:val="32"/>
                    </w:rPr>
                    <w:t>年度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8"/>
                    </w:rPr>
                    <w:t xml:space="preserve">　</w:t>
                  </w:r>
                  <w:r w:rsidRPr="0005710E">
                    <w:rPr>
                      <w:rFonts w:ascii="ＭＳ ゴシック" w:eastAsia="ＭＳ ゴシック" w:hAnsi="ＭＳ ゴシック" w:hint="eastAsia"/>
                      <w:color w:val="000000"/>
                      <w:sz w:val="52"/>
                    </w:rPr>
                    <w:t>生涯学習講座</w:t>
                  </w:r>
                </w:p>
              </w:txbxContent>
            </v:textbox>
            <w10:wrap type="topAndBottom" anchorx="margin" anchory="margin"/>
          </v:shape>
        </w:pict>
      </w:r>
    </w:p>
    <w:p w:rsidR="007877EC" w:rsidRDefault="007877EC">
      <w:pPr>
        <w:snapToGrid w:val="0"/>
        <w:rPr>
          <w:rFonts w:eastAsia="ＭＳ 明朝" w:hint="eastAsia"/>
        </w:rPr>
      </w:pPr>
    </w:p>
    <w:p w:rsidR="007877EC" w:rsidRDefault="007877EC">
      <w:pPr>
        <w:snapToGrid w:val="0"/>
        <w:rPr>
          <w:rFonts w:eastAsia="ＭＳ 明朝" w:hint="eastAsia"/>
        </w:rPr>
      </w:pPr>
    </w:p>
    <w:p w:rsidR="007877EC" w:rsidRDefault="007877EC">
      <w:pPr>
        <w:snapToGrid w:val="0"/>
        <w:rPr>
          <w:rFonts w:eastAsia="ＭＳ 明朝" w:hint="eastAsia"/>
        </w:rPr>
      </w:pPr>
    </w:p>
    <w:tbl>
      <w:tblPr>
        <w:tblpPr w:leftFromText="142" w:rightFromText="142" w:vertAnchor="page" w:horzAnchor="margin" w:tblpXSpec="center" w:tblpY="57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1042"/>
        <w:gridCol w:w="818"/>
        <w:gridCol w:w="1450"/>
        <w:gridCol w:w="1651"/>
        <w:gridCol w:w="1134"/>
        <w:gridCol w:w="565"/>
        <w:gridCol w:w="1738"/>
      </w:tblGrid>
      <w:tr w:rsidR="00ED79A7" w:rsidRPr="00E716C9" w:rsidTr="00ED79A7">
        <w:trPr>
          <w:trHeight w:val="270"/>
        </w:trPr>
        <w:tc>
          <w:tcPr>
            <w:tcW w:w="1901" w:type="dxa"/>
            <w:vMerge w:val="restart"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  <w:b/>
              </w:rPr>
            </w:pPr>
            <w:r w:rsidRPr="00E716C9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氏　名</w:t>
            </w:r>
          </w:p>
        </w:tc>
        <w:tc>
          <w:tcPr>
            <w:tcW w:w="6660" w:type="dxa"/>
            <w:gridSpan w:val="6"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4"/>
              </w:rPr>
              <w:t>ふりがな　　　　　　　　　　　　　　　　　　　　　　　　　　“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4"/>
              </w:rPr>
              <w:t>ふりがな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</w:rPr>
              <w:t>”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4"/>
              </w:rPr>
              <w:t>は必ずご記入下さい</w:t>
            </w:r>
          </w:p>
        </w:tc>
        <w:tc>
          <w:tcPr>
            <w:tcW w:w="1738" w:type="dxa"/>
            <w:vMerge w:val="restart"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男・女</w:t>
            </w:r>
          </w:p>
        </w:tc>
      </w:tr>
      <w:tr w:rsidR="00ED79A7" w:rsidRPr="00E716C9" w:rsidTr="00ED79A7">
        <w:trPr>
          <w:trHeight w:val="599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:rsidR="00ED79A7" w:rsidRPr="00E716C9" w:rsidRDefault="00ED79A7" w:rsidP="00ED79A7">
            <w:pPr>
              <w:snapToGrid w:val="0"/>
              <w:rPr>
                <w:rFonts w:eastAsia="ＭＳ 明朝" w:hint="eastAsia"/>
              </w:rPr>
            </w:pPr>
          </w:p>
          <w:p w:rsidR="00ED79A7" w:rsidRPr="00E716C9" w:rsidRDefault="00ED79A7" w:rsidP="00ED79A7">
            <w:pPr>
              <w:snapToGrid w:val="0"/>
              <w:rPr>
                <w:rFonts w:eastAsia="ＭＳ 明朝" w:hint="eastAsia"/>
              </w:rPr>
            </w:pPr>
          </w:p>
        </w:tc>
        <w:tc>
          <w:tcPr>
            <w:tcW w:w="1738" w:type="dxa"/>
            <w:vMerge/>
          </w:tcPr>
          <w:p w:rsidR="00ED79A7" w:rsidRPr="00E716C9" w:rsidRDefault="00ED79A7" w:rsidP="00ED79A7">
            <w:pPr>
              <w:snapToGrid w:val="0"/>
              <w:rPr>
                <w:rFonts w:eastAsia="ＭＳ 明朝" w:hint="eastAsia"/>
              </w:rPr>
            </w:pPr>
          </w:p>
        </w:tc>
      </w:tr>
      <w:tr w:rsidR="00ED79A7" w:rsidRPr="00E716C9" w:rsidTr="00ED79A7">
        <w:trPr>
          <w:trHeight w:val="361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9A7" w:rsidRPr="007877EC" w:rsidRDefault="00ED79A7" w:rsidP="00ED79A7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</w:pPr>
            <w:r w:rsidRPr="00786532">
              <w:rPr>
                <w:rFonts w:ascii="ＭＳ ゴシック" w:eastAsia="ＭＳ ゴシック" w:hAnsi="ＭＳ ゴシック" w:hint="eastAsia"/>
                <w:color w:val="000000"/>
                <w:w w:val="91"/>
                <w:kern w:val="0"/>
                <w:sz w:val="18"/>
                <w:fitText w:val="990" w:id="844474112"/>
              </w:rPr>
              <w:t>本学学生の</w:t>
            </w:r>
            <w:r w:rsidRPr="00786532">
              <w:rPr>
                <w:rFonts w:ascii="ＭＳ ゴシック" w:eastAsia="ＭＳ ゴシック" w:hAnsi="ＭＳ ゴシック" w:hint="eastAsia"/>
                <w:color w:val="000000"/>
                <w:spacing w:val="5"/>
                <w:w w:val="91"/>
                <w:kern w:val="0"/>
                <w:sz w:val="18"/>
                <w:fitText w:val="990" w:id="844474112"/>
              </w:rPr>
              <w:t>方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（　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　　　　　　　　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 w:rsidRPr="008E45FE">
              <w:rPr>
                <w:rFonts w:ascii="ＭＳ ゴシック" w:eastAsia="ＭＳ ゴシック" w:hAnsi="ＭＳ ゴシック" w:hint="eastAsia"/>
                <w:color w:val="000000"/>
                <w:sz w:val="20"/>
                <w:szCs w:val="22"/>
              </w:rPr>
              <w:t>学科　　　　年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38" w:type="dxa"/>
            <w:vMerge w:val="restart"/>
            <w:vAlign w:val="bottom"/>
          </w:tcPr>
          <w:p w:rsidR="00ED79A7" w:rsidRPr="00E716C9" w:rsidRDefault="00ED79A7" w:rsidP="00ED79A7">
            <w:pPr>
              <w:snapToGrid w:val="0"/>
              <w:ind w:left="77" w:hangingChars="32" w:hanging="77"/>
              <w:jc w:val="right"/>
              <w:rPr>
                <w:rFonts w:eastAsia="ＭＳ 明朝" w:hint="eastAsia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歳</w:t>
            </w:r>
          </w:p>
        </w:tc>
      </w:tr>
      <w:tr w:rsidR="00ED79A7" w:rsidRPr="00E716C9" w:rsidTr="00ED79A7">
        <w:trPr>
          <w:trHeight w:val="361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79A7" w:rsidRPr="00C0369D" w:rsidRDefault="00ED79A7" w:rsidP="00ED79A7">
            <w:pPr>
              <w:snapToGrid w:val="0"/>
              <w:ind w:rightChars="61" w:right="128"/>
              <w:rPr>
                <w:rFonts w:eastAsia="ＭＳ 明朝" w:hint="eastAsia"/>
              </w:rPr>
            </w:pPr>
            <w:r w:rsidRPr="00786532">
              <w:rPr>
                <w:rFonts w:ascii="ＭＳ ゴシック" w:eastAsia="ＭＳ ゴシック" w:hAnsi="ＭＳ ゴシック" w:hint="eastAsia"/>
                <w:color w:val="000000"/>
                <w:spacing w:val="11"/>
                <w:kern w:val="0"/>
                <w:sz w:val="18"/>
                <w:fitText w:val="990" w:id="844474113"/>
              </w:rPr>
              <w:t>同窓生の</w:t>
            </w:r>
            <w:r w:rsidRPr="00786532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18"/>
                <w:fitText w:val="990" w:id="844474113"/>
              </w:rPr>
              <w:t>方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    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 </w:t>
            </w:r>
            <w:r w:rsidRPr="008E45FE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中学 ・ 高校 ・ 短大 ・ 大学 ・ 大学院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 　 </w:t>
            </w:r>
            <w:r w:rsidRPr="008E45FE">
              <w:rPr>
                <w:rFonts w:ascii="ＭＳ ゴシック" w:eastAsia="ＭＳ ゴシック" w:hAnsi="ＭＳ ゴシック" w:hint="eastAsia"/>
                <w:color w:val="000000"/>
                <w:sz w:val="18"/>
                <w:szCs w:val="22"/>
              </w:rPr>
              <w:t>年卒</w:t>
            </w:r>
            <w: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38" w:type="dxa"/>
            <w:vMerge/>
            <w:vAlign w:val="bottom"/>
          </w:tcPr>
          <w:p w:rsidR="00ED79A7" w:rsidRPr="00E716C9" w:rsidRDefault="00ED79A7" w:rsidP="00ED79A7">
            <w:pPr>
              <w:snapToGrid w:val="0"/>
              <w:jc w:val="right"/>
              <w:rPr>
                <w:rFonts w:ascii="ＭＳ ゴシック" w:eastAsia="ＭＳ ゴシック" w:hAnsi="ＭＳ ゴシック" w:hint="eastAsia"/>
                <w:color w:val="000000"/>
                <w:sz w:val="24"/>
              </w:rPr>
            </w:pPr>
          </w:p>
        </w:tc>
      </w:tr>
      <w:tr w:rsidR="00ED79A7" w:rsidRPr="00E716C9" w:rsidTr="00ED79A7">
        <w:trPr>
          <w:trHeight w:val="255"/>
        </w:trPr>
        <w:tc>
          <w:tcPr>
            <w:tcW w:w="1901" w:type="dxa"/>
            <w:vMerge w:val="restart"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 xml:space="preserve">住　</w:t>
            </w:r>
            <w:r w:rsidRPr="00E716C9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所</w:t>
            </w:r>
          </w:p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  <w:r w:rsidRPr="00E716C9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電話番号</w:t>
            </w:r>
          </w:p>
        </w:tc>
        <w:tc>
          <w:tcPr>
            <w:tcW w:w="8398" w:type="dxa"/>
            <w:gridSpan w:val="7"/>
            <w:vAlign w:val="center"/>
          </w:tcPr>
          <w:p w:rsidR="00ED79A7" w:rsidRDefault="00ED79A7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2"/>
                <w:szCs w:val="12"/>
              </w:rPr>
            </w:pPr>
          </w:p>
          <w:p w:rsidR="00ED79A7" w:rsidRPr="00E716C9" w:rsidRDefault="00ED79A7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6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〒　　　　　　－　　　　　　　　　</w:t>
            </w:r>
          </w:p>
          <w:p w:rsidR="00ED79A7" w:rsidRPr="00E716C9" w:rsidRDefault="00ED79A7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6"/>
              </w:rPr>
            </w:pPr>
          </w:p>
          <w:p w:rsidR="00ED79A7" w:rsidRPr="00E716C9" w:rsidRDefault="00ED79A7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6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市区　　　　　　　　　</w:t>
            </w:r>
          </w:p>
          <w:p w:rsidR="00ED79A7" w:rsidRPr="00E716C9" w:rsidRDefault="00ED79A7" w:rsidP="00ED79A7">
            <w:pPr>
              <w:snapToGrid w:val="0"/>
              <w:rPr>
                <w:rFonts w:eastAsia="ＭＳ 明朝" w:hint="eastAsia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 xml:space="preserve">　　　　　　　町村</w:t>
            </w:r>
          </w:p>
        </w:tc>
      </w:tr>
      <w:tr w:rsidR="00ED79A7" w:rsidRPr="00E716C9" w:rsidTr="00ED79A7">
        <w:trPr>
          <w:trHeight w:val="291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ED79A7" w:rsidRPr="0014006E" w:rsidRDefault="00ED79A7" w:rsidP="00ED79A7">
            <w:pPr>
              <w:snapToGrid w:val="0"/>
              <w:jc w:val="center"/>
              <w:rPr>
                <w:rFonts w:eastAsia="ＭＳ 明朝" w:hint="eastAsia"/>
                <w:sz w:val="18"/>
                <w:szCs w:val="18"/>
              </w:rPr>
            </w:pPr>
            <w:r w:rsidRPr="0014006E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7356" w:type="dxa"/>
            <w:gridSpan w:val="6"/>
            <w:vAlign w:val="center"/>
          </w:tcPr>
          <w:p w:rsidR="00ED79A7" w:rsidRPr="00ED79A7" w:rsidRDefault="00BE4B6A" w:rsidP="00ED79A7">
            <w:pPr>
              <w:snapToGrid w:val="0"/>
              <w:jc w:val="left"/>
              <w:rPr>
                <w:rFonts w:eastAsia="ＭＳ 明朝" w:hint="eastAsia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携帯</w:t>
            </w:r>
          </w:p>
        </w:tc>
      </w:tr>
      <w:tr w:rsidR="00ED79A7" w:rsidRPr="00E716C9" w:rsidTr="00ED79A7">
        <w:trPr>
          <w:trHeight w:val="277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042" w:type="dxa"/>
            <w:vMerge/>
            <w:vAlign w:val="center"/>
          </w:tcPr>
          <w:p w:rsidR="00ED79A7" w:rsidRPr="008E45FE" w:rsidRDefault="00ED79A7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6"/>
                <w:szCs w:val="20"/>
              </w:rPr>
            </w:pPr>
          </w:p>
        </w:tc>
        <w:tc>
          <w:tcPr>
            <w:tcW w:w="7356" w:type="dxa"/>
            <w:gridSpan w:val="6"/>
            <w:vAlign w:val="center"/>
          </w:tcPr>
          <w:p w:rsidR="00ED79A7" w:rsidRPr="00E716C9" w:rsidRDefault="00BE4B6A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自宅</w:t>
            </w:r>
          </w:p>
        </w:tc>
      </w:tr>
      <w:tr w:rsidR="00ED79A7" w:rsidRPr="00E716C9" w:rsidTr="00ED79A7">
        <w:trPr>
          <w:trHeight w:val="263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042" w:type="dxa"/>
            <w:vMerge w:val="restart"/>
            <w:vAlign w:val="center"/>
          </w:tcPr>
          <w:p w:rsidR="00ED79A7" w:rsidRDefault="00ED79A7" w:rsidP="00ED79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  <w:r w:rsidRPr="00ED79A7">
              <w:rPr>
                <w:rFonts w:ascii="ＭＳ ゴシック" w:eastAsia="ＭＳ ゴシック" w:hAnsi="ＭＳ ゴシック"/>
                <w:color w:val="000000"/>
                <w:sz w:val="18"/>
              </w:rPr>
              <w:t>E-mail</w:t>
            </w:r>
          </w:p>
        </w:tc>
        <w:tc>
          <w:tcPr>
            <w:tcW w:w="7356" w:type="dxa"/>
            <w:gridSpan w:val="6"/>
            <w:vAlign w:val="center"/>
          </w:tcPr>
          <w:p w:rsidR="00ED79A7" w:rsidRDefault="00BE4B6A" w:rsidP="00ED79A7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携帯</w:t>
            </w:r>
          </w:p>
        </w:tc>
      </w:tr>
      <w:tr w:rsidR="00ED79A7" w:rsidRPr="00E716C9" w:rsidTr="00ED79A7">
        <w:trPr>
          <w:trHeight w:val="277"/>
        </w:trPr>
        <w:tc>
          <w:tcPr>
            <w:tcW w:w="1901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1042" w:type="dxa"/>
            <w:vMerge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</w:rPr>
            </w:pPr>
          </w:p>
        </w:tc>
        <w:tc>
          <w:tcPr>
            <w:tcW w:w="7356" w:type="dxa"/>
            <w:gridSpan w:val="6"/>
            <w:vAlign w:val="center"/>
          </w:tcPr>
          <w:p w:rsidR="00ED79A7" w:rsidRPr="00ED79A7" w:rsidRDefault="00BE4B6A" w:rsidP="00ED79A7">
            <w:pPr>
              <w:snapToGrid w:val="0"/>
              <w:jc w:val="left"/>
              <w:rPr>
                <w:rFonts w:eastAsia="ＭＳ 明朝" w:hint="eastAsia"/>
                <w:sz w:val="18"/>
                <w:szCs w:val="18"/>
              </w:rPr>
            </w:pPr>
            <w:r>
              <w:rPr>
                <w:rFonts w:eastAsia="ＭＳ 明朝" w:hint="eastAsia"/>
                <w:sz w:val="18"/>
                <w:szCs w:val="18"/>
              </w:rPr>
              <w:t>ＰＣ</w:t>
            </w:r>
          </w:p>
        </w:tc>
      </w:tr>
      <w:tr w:rsidR="00ED79A7" w:rsidRPr="00E716C9" w:rsidTr="00ED79A7">
        <w:trPr>
          <w:trHeight w:val="270"/>
        </w:trPr>
        <w:tc>
          <w:tcPr>
            <w:tcW w:w="1901" w:type="dxa"/>
            <w:vAlign w:val="center"/>
          </w:tcPr>
          <w:p w:rsidR="00ED79A7" w:rsidRPr="00E716C9" w:rsidRDefault="00ED79A7" w:rsidP="00ED79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</w:pPr>
            <w:r w:rsidRPr="00E716C9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宮城学院に通う</w:t>
            </w:r>
          </w:p>
          <w:p w:rsidR="00ED79A7" w:rsidRPr="00E716C9" w:rsidRDefault="00ED79A7" w:rsidP="00ED79A7">
            <w:pPr>
              <w:snapToGrid w:val="0"/>
              <w:jc w:val="center"/>
              <w:rPr>
                <w:rFonts w:eastAsia="ＭＳ 明朝" w:hint="eastAsia"/>
                <w:b/>
              </w:rPr>
            </w:pPr>
            <w:r w:rsidRPr="00E716C9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園児･生徒･学生の　　　保護者</w:t>
            </w:r>
          </w:p>
        </w:tc>
        <w:tc>
          <w:tcPr>
            <w:tcW w:w="8398" w:type="dxa"/>
            <w:gridSpan w:val="7"/>
          </w:tcPr>
          <w:p w:rsidR="00ED79A7" w:rsidRDefault="00ED79A7" w:rsidP="00ED79A7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</w:p>
          <w:p w:rsidR="00ED79A7" w:rsidRPr="00E716C9" w:rsidRDefault="00ED79A7" w:rsidP="00ED79A7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幼稚園・中学校・高校・大学・大学院（いずれか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を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○で囲む）</w:t>
            </w:r>
          </w:p>
          <w:p w:rsidR="00ED79A7" w:rsidRDefault="00ED79A7" w:rsidP="00ED79A7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</w:p>
          <w:p w:rsidR="00ED79A7" w:rsidRPr="00E716C9" w:rsidRDefault="00ED79A7" w:rsidP="00ED79A7">
            <w:pPr>
              <w:snapToGrid w:val="0"/>
              <w:jc w:val="left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（　　　　　　　年生）（大学の場合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　学科）</w:t>
            </w:r>
          </w:p>
          <w:p w:rsidR="00ED79A7" w:rsidRDefault="00ED79A7" w:rsidP="00ED79A7">
            <w:pPr>
              <w:snapToGrid w:val="0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</w:p>
          <w:p w:rsidR="00ED79A7" w:rsidRPr="00E716C9" w:rsidRDefault="00ED79A7" w:rsidP="00ED79A7">
            <w:pPr>
              <w:snapToGrid w:val="0"/>
              <w:rPr>
                <w:rFonts w:eastAsia="ＭＳ 明朝" w:hint="eastAsia"/>
              </w:rPr>
            </w:pP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園児･生徒･学生の氏名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・続柄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>(</w:t>
            </w:r>
            <w:r w:rsidRPr="00E716C9"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18"/>
              </w:rPr>
              <w:t xml:space="preserve"> 　　　　　　　　　父or母)</w:t>
            </w:r>
          </w:p>
        </w:tc>
      </w:tr>
      <w:tr w:rsidR="00ED79A7" w:rsidRPr="00E716C9" w:rsidTr="00ED79A7">
        <w:trPr>
          <w:trHeight w:val="334"/>
        </w:trPr>
        <w:tc>
          <w:tcPr>
            <w:tcW w:w="1901" w:type="dxa"/>
            <w:vAlign w:val="center"/>
          </w:tcPr>
          <w:p w:rsidR="00ED79A7" w:rsidRPr="008E45FE" w:rsidRDefault="00ED79A7" w:rsidP="00ED79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18"/>
              </w:rPr>
            </w:pPr>
            <w:r w:rsidRPr="00786532">
              <w:rPr>
                <w:rFonts w:ascii="ＭＳ ゴシック" w:eastAsia="ＭＳ ゴシック" w:hAnsi="ＭＳ ゴシック" w:hint="eastAsia"/>
                <w:b/>
                <w:color w:val="000000"/>
                <w:spacing w:val="45"/>
                <w:kern w:val="0"/>
                <w:sz w:val="18"/>
                <w:szCs w:val="18"/>
                <w:fitText w:val="720" w:id="844474114"/>
              </w:rPr>
              <w:t>受講</w:t>
            </w:r>
            <w:r w:rsidRPr="00786532">
              <w:rPr>
                <w:rFonts w:ascii="ＭＳ ゴシック" w:eastAsia="ＭＳ ゴシック" w:hAnsi="ＭＳ ゴシック" w:hint="eastAsia"/>
                <w:b/>
                <w:color w:val="000000"/>
                <w:spacing w:val="-1"/>
                <w:kern w:val="0"/>
                <w:sz w:val="18"/>
                <w:szCs w:val="18"/>
                <w:fitText w:val="720" w:id="844474114"/>
              </w:rPr>
              <w:t>歴</w:t>
            </w:r>
          </w:p>
        </w:tc>
        <w:tc>
          <w:tcPr>
            <w:tcW w:w="1860" w:type="dxa"/>
            <w:gridSpan w:val="2"/>
            <w:tcBorders>
              <w:right w:val="single" w:sz="4" w:space="0" w:color="auto"/>
            </w:tcBorders>
            <w:vAlign w:val="center"/>
          </w:tcPr>
          <w:p w:rsidR="00ED79A7" w:rsidRPr="0064556A" w:rsidRDefault="00ED79A7" w:rsidP="00ED79A7">
            <w:pPr>
              <w:snapToGrid w:val="0"/>
              <w:ind w:firstLineChars="200" w:firstLine="360"/>
              <w:rPr>
                <w:rFonts w:ascii="ＭＳ ゴシック" w:eastAsia="ＭＳ ゴシック" w:hAnsi="ＭＳ ゴシック" w:hint="eastAsia"/>
                <w:sz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</w:rPr>
              <w:t>はじめて</w:t>
            </w:r>
          </w:p>
        </w:tc>
        <w:tc>
          <w:tcPr>
            <w:tcW w:w="42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9A7" w:rsidRPr="0064556A" w:rsidRDefault="00ED79A7" w:rsidP="00ED79A7">
            <w:pPr>
              <w:snapToGrid w:val="0"/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</w:rPr>
              <w:t>継続　　（講座名　　　　　　　　　　　　　）</w:t>
            </w:r>
          </w:p>
        </w:tc>
        <w:tc>
          <w:tcPr>
            <w:tcW w:w="2303" w:type="dxa"/>
            <w:gridSpan w:val="2"/>
            <w:tcBorders>
              <w:left w:val="single" w:sz="4" w:space="0" w:color="auto"/>
            </w:tcBorders>
            <w:vAlign w:val="center"/>
          </w:tcPr>
          <w:p w:rsidR="00ED79A7" w:rsidRPr="0064556A" w:rsidRDefault="00ED79A7" w:rsidP="00ED79A7">
            <w:pPr>
              <w:snapToGrid w:val="0"/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</w:rPr>
              <w:t>過去　　　　年前</w:t>
            </w:r>
          </w:p>
        </w:tc>
      </w:tr>
      <w:tr w:rsidR="00ED79A7" w:rsidRPr="00E716C9" w:rsidTr="00ED79A7">
        <w:trPr>
          <w:trHeight w:val="661"/>
        </w:trPr>
        <w:tc>
          <w:tcPr>
            <w:tcW w:w="1901" w:type="dxa"/>
            <w:vAlign w:val="center"/>
          </w:tcPr>
          <w:p w:rsidR="00ED79A7" w:rsidRDefault="00ED79A7" w:rsidP="00ED79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</w:pPr>
            <w:r w:rsidRPr="005916B4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講座を知った</w:t>
            </w:r>
          </w:p>
          <w:p w:rsidR="00ED79A7" w:rsidRPr="005916B4" w:rsidRDefault="00ED79A7" w:rsidP="00ED79A7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</w:pPr>
            <w:r w:rsidRPr="005916B4">
              <w:rPr>
                <w:rFonts w:ascii="ＭＳ ゴシック" w:eastAsia="ＭＳ ゴシック" w:hAnsi="ＭＳ ゴシック" w:hint="eastAsia"/>
                <w:b/>
                <w:color w:val="000000"/>
                <w:kern w:val="0"/>
                <w:sz w:val="18"/>
                <w:szCs w:val="18"/>
              </w:rPr>
              <w:t>きっかけ</w:t>
            </w:r>
          </w:p>
        </w:tc>
        <w:tc>
          <w:tcPr>
            <w:tcW w:w="8398" w:type="dxa"/>
            <w:gridSpan w:val="7"/>
            <w:vAlign w:val="center"/>
          </w:tcPr>
          <w:p w:rsidR="00ED79A7" w:rsidRPr="0064556A" w:rsidRDefault="00ED79A7" w:rsidP="00ED79A7">
            <w:pPr>
              <w:snapToGrid w:val="0"/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</w:rPr>
              <w:t>継続受講　　ＨＰ　　各公共施設　　受講者からの口コミ　大人のためのオープンキャンパス</w:t>
            </w:r>
          </w:p>
          <w:p w:rsidR="00ED79A7" w:rsidRPr="0064556A" w:rsidRDefault="00ED79A7" w:rsidP="00ED79A7">
            <w:pPr>
              <w:snapToGrid w:val="0"/>
              <w:ind w:firstLineChars="100" w:firstLine="180"/>
              <w:rPr>
                <w:rFonts w:ascii="ＭＳ ゴシック" w:eastAsia="ＭＳ ゴシック" w:hAnsi="ＭＳ ゴシック" w:hint="eastAsia"/>
                <w:sz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</w:rPr>
              <w:t>その他（　　　　　　　　　　　　　　　　　　　　　　　　　　　　　　　　　　　　　　）</w:t>
            </w:r>
          </w:p>
        </w:tc>
      </w:tr>
      <w:tr w:rsidR="00ED79A7" w:rsidTr="00ED7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trHeight w:val="675"/>
        </w:trPr>
        <w:tc>
          <w:tcPr>
            <w:tcW w:w="5211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79A7" w:rsidRDefault="00ED79A7" w:rsidP="00ED79A7">
            <w:pPr>
              <w:snapToGrid w:val="0"/>
              <w:ind w:rightChars="141" w:right="296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</w:p>
          <w:p w:rsidR="00ED79A7" w:rsidRPr="00271C50" w:rsidRDefault="00ED79A7" w:rsidP="00ED79A7">
            <w:pPr>
              <w:snapToGrid w:val="0"/>
              <w:ind w:rightChars="141" w:right="296"/>
              <w:jc w:val="left"/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</w:pPr>
            <w:r w:rsidRPr="00845D9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古典芸能鑑賞会のチケットを申し込まれる方はご記入く</w:t>
            </w:r>
            <w:r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ださい。</w:t>
            </w:r>
            <w:r w:rsidRPr="00845D9C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(詳細は講座リーフレット中面をご覧下さい）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D79A7" w:rsidRPr="0064556A" w:rsidRDefault="00ED79A7" w:rsidP="00ED79A7">
            <w:pPr>
              <w:snapToGrid w:val="0"/>
              <w:ind w:rightChars="141" w:right="296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歌舞伎（夜）</w:t>
            </w:r>
          </w:p>
          <w:p w:rsidR="00ED79A7" w:rsidRPr="0064556A" w:rsidRDefault="00ED79A7" w:rsidP="00ED79A7">
            <w:pPr>
              <w:snapToGrid w:val="0"/>
              <w:ind w:rightChars="141" w:right="29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ED79A7" w:rsidRPr="0064556A" w:rsidRDefault="00ED79A7" w:rsidP="00ED79A7">
            <w:pPr>
              <w:snapToGrid w:val="0"/>
              <w:ind w:rightChars="141" w:right="29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D79A7" w:rsidRPr="0064556A" w:rsidRDefault="00ED79A7" w:rsidP="00ED79A7">
            <w:pPr>
              <w:widowControl/>
              <w:ind w:right="72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楽（昼）</w:t>
            </w:r>
          </w:p>
          <w:p w:rsidR="00ED79A7" w:rsidRPr="0064556A" w:rsidRDefault="00ED79A7" w:rsidP="00ED79A7">
            <w:pPr>
              <w:snapToGrid w:val="0"/>
              <w:ind w:rightChars="141" w:right="29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ED79A7" w:rsidRPr="0064556A" w:rsidRDefault="00ED79A7" w:rsidP="00ED79A7">
            <w:pPr>
              <w:snapToGrid w:val="0"/>
              <w:ind w:rightChars="141" w:right="29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  <w:tc>
          <w:tcPr>
            <w:tcW w:w="1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D79A7" w:rsidRPr="0064556A" w:rsidRDefault="00ED79A7" w:rsidP="00ED79A7">
            <w:pPr>
              <w:widowControl/>
              <w:ind w:right="72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楽（夜）</w:t>
            </w:r>
          </w:p>
          <w:p w:rsidR="00ED79A7" w:rsidRPr="0064556A" w:rsidRDefault="00ED79A7" w:rsidP="00ED79A7">
            <w:pPr>
              <w:snapToGrid w:val="0"/>
              <w:ind w:rightChars="141" w:right="29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  <w:p w:rsidR="00ED79A7" w:rsidRPr="0064556A" w:rsidRDefault="00ED79A7" w:rsidP="00ED79A7">
            <w:pPr>
              <w:snapToGrid w:val="0"/>
              <w:ind w:rightChars="141" w:right="296"/>
              <w:jc w:val="righ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6455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枚</w:t>
            </w:r>
          </w:p>
        </w:tc>
      </w:tr>
    </w:tbl>
    <w:p w:rsidR="00FA595F" w:rsidRPr="00672491" w:rsidRDefault="000E297B">
      <w:pPr>
        <w:snapToGrid w:val="0"/>
        <w:rPr>
          <w:rFonts w:eastAsia="ＭＳ 明朝" w:hint="eastAsia"/>
        </w:rPr>
      </w:pPr>
      <w:r>
        <w:rPr>
          <w:noProof/>
        </w:rPr>
        <w:pict>
          <v:shape id="_x0000_s1104" type="#_x0000_t202" style="position:absolute;left:0;text-align:left;margin-left:245.1pt;margin-top:695.75pt;width:172.5pt;height:19.7pt;z-index:251667456;mso-position-horizontal-relative:text;mso-position-vertical-relative:text" stroked="f">
            <v:textbox inset="5.85pt,.7pt,5.85pt,.7pt">
              <w:txbxContent>
                <w:p w:rsidR="00ED79A7" w:rsidRPr="00CE2764" w:rsidRDefault="000E297B">
                  <w:pPr>
                    <w:rPr>
                      <w:rFonts w:ascii="ＭＳ ゴシック" w:eastAsia="ＭＳ ゴシック" w:hAnsi="ＭＳ ゴシック"/>
                      <w:color w:val="7D034C"/>
                      <w:sz w:val="20"/>
                      <w:szCs w:val="20"/>
                    </w:rPr>
                  </w:pPr>
                  <w:r w:rsidRPr="00CE2764"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  <w:bdr w:val="single" w:sz="4" w:space="0" w:color="auto"/>
                    </w:rPr>
                    <w:t>休</w:t>
                  </w:r>
                  <w:r w:rsidRPr="00CE2764"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</w:rPr>
                    <w:t xml:space="preserve">　</w:t>
                  </w:r>
                  <w:r w:rsidR="007829FF" w:rsidRPr="00CE2764"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</w:rPr>
                    <w:t>日曜・月曜・祝日</w:t>
                  </w:r>
                </w:p>
              </w:txbxContent>
            </v:textbox>
          </v:shape>
        </w:pict>
      </w:r>
      <w:r w:rsidR="007829FF">
        <w:rPr>
          <w:noProof/>
        </w:rPr>
        <w:pict>
          <v:shape id="_x0000_s1037" type="#_x0000_t202" style="position:absolute;left:0;text-align:left;margin-left:250.5pt;margin-top:780.95pt;width:306pt;height:18pt;z-index:251653120;mso-position-horizontal-relative:margin;mso-position-vertical-relative:margin" stroked="f">
            <v:textbox style="mso-next-textbox:#_x0000_s1037" inset="0,0,0,0">
              <w:txbxContent>
                <w:p w:rsidR="00C0369D" w:rsidRPr="00F45C4D" w:rsidRDefault="00C0369D" w:rsidP="00F45C4D">
                  <w:pPr>
                    <w:snapToGrid w:val="0"/>
                    <w:jc w:val="left"/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24"/>
                    </w:rPr>
                  </w:pPr>
                  <w:r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24"/>
                    </w:rPr>
                    <w:t xml:space="preserve">電話　　</w:t>
                  </w:r>
                  <w:r w:rsidRPr="00F45C4D"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24"/>
                    </w:rPr>
                    <w:t>TEL022-279-4341</w:t>
                  </w: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24"/>
                    </w:rPr>
                    <w:t xml:space="preserve">　</w:t>
                  </w:r>
                  <w:r w:rsidRPr="00F45C4D"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24"/>
                    </w:rPr>
                    <w:t>E-mail</w:t>
                  </w:r>
                  <w:r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24"/>
                    </w:rPr>
                    <w:t xml:space="preserve">　mg</w:t>
                  </w:r>
                  <w:r w:rsidRPr="00F45C4D"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24"/>
                    </w:rPr>
                    <w:t>center@mgu.ac.jp</w:t>
                  </w:r>
                </w:p>
                <w:p w:rsidR="00C0369D" w:rsidRPr="00F45C4D" w:rsidRDefault="00C0369D" w:rsidP="00F45C4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</w:pPr>
                  <w:r w:rsidRPr="00F45C4D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lscenter@mgu.ac.jp</w:t>
                  </w:r>
                </w:p>
                <w:p w:rsidR="00C0369D" w:rsidRPr="0027183E" w:rsidRDefault="00C0369D" w:rsidP="00F45C4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</w:pP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20"/>
                    </w:rPr>
                    <w:t>lscenter@mgu.ac.jp</w:t>
                  </w:r>
                </w:p>
                <w:p w:rsidR="00C0369D" w:rsidRPr="00F45C4D" w:rsidRDefault="00C0369D">
                  <w:pPr>
                    <w:snapToGrid w:val="0"/>
                    <w:jc w:val="left"/>
                    <w:rPr>
                      <w:rFonts w:ascii="HGPｺﾞｼｯｸE" w:eastAsia="HGPｺﾞｼｯｸE" w:hAnsi="ＭＳ ゴシック" w:hint="eastAsia"/>
                      <w:b/>
                      <w:color w:val="000000"/>
                      <w:sz w:val="32"/>
                      <w:szCs w:val="32"/>
                    </w:rPr>
                  </w:pPr>
                </w:p>
                <w:p w:rsidR="00C0369D" w:rsidRDefault="00C0369D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7829FF">
        <w:rPr>
          <w:noProof/>
        </w:rPr>
        <w:pict>
          <v:shape id="_x0000_s1040" type="#_x0000_t202" style="position:absolute;left:0;text-align:left;margin-left:14.45pt;margin-top:711.35pt;width:198pt;height:31.7pt;z-index:251654144;mso-position-horizontal-relative:margin;mso-position-vertical-relative:margin" stroked="f">
            <v:textbox style="mso-next-textbox:#_x0000_s1040" inset="0,0,0,0">
              <w:txbxContent>
                <w:p w:rsidR="00C0369D" w:rsidRPr="00B133D8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7D034C"/>
                      <w:sz w:val="24"/>
                    </w:rPr>
                  </w:pPr>
                  <w:r w:rsidRPr="00B133D8">
                    <w:rPr>
                      <w:rFonts w:ascii="ＭＳ ゴシック" w:eastAsia="ＭＳ ゴシック" w:hAnsi="ＭＳ ゴシック" w:hint="eastAsia"/>
                      <w:color w:val="7D034C"/>
                      <w:sz w:val="24"/>
                    </w:rPr>
                    <w:t>〒981-8557</w:t>
                  </w:r>
                </w:p>
                <w:p w:rsidR="00C0369D" w:rsidRPr="00B133D8" w:rsidRDefault="00C0369D">
                  <w:pPr>
                    <w:snapToGrid w:val="0"/>
                    <w:jc w:val="left"/>
                    <w:rPr>
                      <w:rFonts w:ascii="Times New Roman" w:eastAsia="ＭＳ ゴシック" w:hint="eastAsia"/>
                      <w:color w:val="7D034C"/>
                      <w:sz w:val="24"/>
                    </w:rPr>
                  </w:pPr>
                  <w:r w:rsidRPr="00B133D8">
                    <w:rPr>
                      <w:rFonts w:ascii="ＭＳ ゴシック" w:eastAsia="ＭＳ ゴシック" w:hAnsi="ＭＳ ゴシック" w:hint="eastAsia"/>
                      <w:color w:val="7D034C"/>
                      <w:sz w:val="24"/>
                    </w:rPr>
                    <w:t>仙台市青葉区桜ヶ丘九丁目1番1号</w:t>
                  </w:r>
                </w:p>
                <w:p w:rsidR="00C0369D" w:rsidRDefault="00C0369D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7829FF">
        <w:rPr>
          <w:noProof/>
        </w:rPr>
        <w:pict>
          <v:shape id="_x0000_s1041" type="#_x0000_t202" style="position:absolute;left:0;text-align:left;margin-left:15.95pt;margin-top:760.7pt;width:153pt;height:49.7pt;z-index:251655168;mso-position-horizontal-relative:margin;mso-position-vertical-relative:margin" stroked="f">
            <v:textbox style="mso-next-textbox:#_x0000_s1041" inset="0,0,0,0">
              <w:txbxContent>
                <w:p w:rsidR="00C0369D" w:rsidRPr="00B133D8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7D034C"/>
                      <w:sz w:val="32"/>
                    </w:rPr>
                  </w:pPr>
                  <w:r w:rsidRPr="00B133D8">
                    <w:rPr>
                      <w:rFonts w:ascii="ＭＳ ゴシック" w:eastAsia="ＭＳ ゴシック" w:hAnsi="ＭＳ ゴシック" w:hint="eastAsia"/>
                      <w:color w:val="7D034C"/>
                      <w:sz w:val="32"/>
                    </w:rPr>
                    <w:t>宮</w:t>
                  </w:r>
                  <w:r w:rsidRPr="000E297B">
                    <w:rPr>
                      <w:rFonts w:ascii="ＭＳ ゴシック" w:eastAsia="ＭＳ ゴシック" w:hAnsi="ＭＳ ゴシック" w:hint="eastAsia"/>
                      <w:color w:val="7D034C"/>
                      <w:sz w:val="32"/>
                    </w:rPr>
                    <w:t>城学院女子大学</w:t>
                  </w:r>
                </w:p>
                <w:p w:rsidR="00C0369D" w:rsidRPr="00B133D8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7D034C"/>
                      <w:sz w:val="32"/>
                    </w:rPr>
                  </w:pPr>
                  <w:r w:rsidRPr="00B133D8">
                    <w:rPr>
                      <w:rFonts w:ascii="ＭＳ ゴシック" w:eastAsia="ＭＳ ゴシック" w:hAnsi="ＭＳ ゴシック" w:hint="eastAsia"/>
                      <w:color w:val="7D034C"/>
                      <w:sz w:val="32"/>
                    </w:rPr>
                    <w:t>生涯学習センター行</w:t>
                  </w:r>
                </w:p>
                <w:p w:rsidR="00C0369D" w:rsidRPr="0027183E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7829FF">
        <w:rPr>
          <w:noProof/>
        </w:rPr>
        <w:pict>
          <v:line id="_x0000_s1052" style="position:absolute;left:0;text-align:left;flip:y;z-index:251656192;mso-position-horizontal-relative:text;mso-position-vertical-relative:text" from="-15pt,583.65pt" to="88.5pt,584pt" strokecolor="#7e023a">
            <v:stroke dashstyle="dash"/>
          </v:line>
        </w:pict>
      </w:r>
      <w:r w:rsidR="007829FF">
        <w:rPr>
          <w:noProof/>
        </w:rPr>
        <w:pict>
          <v:shape id="_x0000_s1054" type="#_x0000_t202" style="position:absolute;left:0;text-align:left;margin-left:83.25pt;margin-top:574.75pt;width:54pt;height:18pt;z-index:251657216;mso-position-horizontal-relative:text;mso-position-vertical-relative:text" stroked="f" strokecolor="#7e023a">
            <v:textbox style="mso-next-textbox:#_x0000_s1054" inset="5.85pt,.7pt,5.85pt,.7pt">
              <w:txbxContent>
                <w:p w:rsidR="00C0369D" w:rsidRPr="00FF4C6A" w:rsidRDefault="00C0369D">
                  <w:pPr>
                    <w:rPr>
                      <w:rFonts w:ascii="ＭＳ ゴシック" w:eastAsia="ＭＳ ゴシック" w:hAnsi="ＭＳ ゴシック"/>
                      <w:color w:val="000080"/>
                    </w:rPr>
                  </w:pPr>
                  <w:r w:rsidRPr="00B133D8">
                    <w:rPr>
                      <w:rFonts w:ascii="ＭＳ ゴシック" w:eastAsia="ＭＳ ゴシック" w:hAnsi="ＭＳ ゴシック" w:hint="eastAsia"/>
                      <w:color w:val="7D034C"/>
                    </w:rPr>
                    <w:t>キリトリ</w:t>
                  </w:r>
                </w:p>
              </w:txbxContent>
            </v:textbox>
          </v:shape>
        </w:pict>
      </w:r>
      <w:r w:rsidR="007829FF">
        <w:rPr>
          <w:noProof/>
        </w:rPr>
        <w:pict>
          <v:line id="_x0000_s1088" style="position:absolute;left:0;text-align:left;z-index:251663360;mso-position-horizontal-relative:text;mso-position-vertical-relative:text" from="228pt,583.65pt" to="228pt,739.55pt" strokecolor="#7e0240">
            <v:stroke dashstyle="dash"/>
          </v:line>
        </w:pict>
      </w:r>
      <w:r w:rsidR="007829FF">
        <w:rPr>
          <w:noProof/>
        </w:rPr>
        <w:pict>
          <v:line id="_x0000_s1057" style="position:absolute;left:0;text-align:left;z-index:251658240;mso-position-horizontal-relative:text;mso-position-vertical-relative:text" from="138.6pt,584.4pt" to="228.6pt,584.4pt" strokecolor="#7e023a">
            <v:stroke dashstyle="dash"/>
          </v:line>
        </w:pict>
      </w:r>
      <w:r w:rsidR="00ED79A7">
        <w:rPr>
          <w:noProof/>
        </w:rPr>
        <w:pict>
          <v:shape id="_x0000_s1078" type="#_x0000_t202" style="position:absolute;left:0;text-align:left;margin-left:345.85pt;margin-top:760.7pt;width:183.7pt;height:18pt;z-index:251662336;mso-position-horizontal-relative:margin;mso-position-vertical-relative:margin" stroked="f">
            <v:textbox style="mso-next-textbox:#_x0000_s1078" inset="0,0,0,0">
              <w:txbxContent>
                <w:p w:rsidR="00C0369D" w:rsidRPr="00EB58A9" w:rsidRDefault="00C0369D" w:rsidP="00380BAF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</w:pPr>
                  <w:r w:rsidRPr="00EB58A9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宮城学院女子大学生涯学習センター</w:t>
                  </w:r>
                </w:p>
                <w:p w:rsidR="00C0369D" w:rsidRDefault="00C0369D" w:rsidP="00380BAF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D79A7">
        <w:rPr>
          <w:noProof/>
        </w:rPr>
        <w:pict>
          <v:shape id="_x0000_s1077" type="#_x0000_t202" style="position:absolute;left:0;text-align:left;margin-left:249pt;margin-top:762.2pt;width:80.4pt;height:15.95pt;z-index:251661312;mso-position-horizontal-relative:margin;mso-position-vertical-relative:margin" stroked="f">
            <v:textbox style="mso-next-textbox:#_x0000_s1077" inset="0,0,0,0">
              <w:txbxContent>
                <w:p w:rsidR="00C0369D" w:rsidRPr="00F45C4D" w:rsidRDefault="00C0369D" w:rsidP="00380BAF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</w:pPr>
                  <w:r w:rsidRPr="00F45C4D">
                    <w:rPr>
                      <w:rFonts w:ascii="ＭＳ ゴシック" w:eastAsia="ＭＳ ゴシック" w:hAnsi="ＭＳ ゴシック" w:hint="eastAsia"/>
                      <w:color w:val="000000"/>
                      <w:sz w:val="18"/>
                      <w:szCs w:val="18"/>
                    </w:rPr>
                    <w:t>◎お問い合わせ先</w:t>
                  </w:r>
                </w:p>
                <w:p w:rsidR="00C0369D" w:rsidRDefault="00C0369D" w:rsidP="00380BAF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D79A7">
        <w:rPr>
          <w:noProof/>
        </w:rPr>
        <w:pict>
          <v:shape id="_x0000_s1035" type="#_x0000_t202" style="position:absolute;left:0;text-align:left;margin-left:430.5pt;margin-top:707.8pt;width:117pt;height:32.45pt;z-index:251652096;mso-position-horizontal-relative:margin;mso-position-vertical-relative:margin" stroked="f">
            <v:textbox style="mso-next-textbox:#_x0000_s1035" inset="0,0,0,0">
              <w:txbxContent>
                <w:p w:rsidR="00C0369D" w:rsidRPr="00677EB4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</w:pPr>
                  <w:r w:rsidRPr="00677EB4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  <w:szCs w:val="22"/>
                    </w:rPr>
                    <w:t>◎郵送にてお申し込み</w:t>
                  </w:r>
                </w:p>
                <w:p w:rsidR="00C0369D" w:rsidRPr="00B133D8" w:rsidRDefault="00C96386" w:rsidP="00677EB4">
                  <w:pPr>
                    <w:snapToGrid w:val="0"/>
                    <w:ind w:firstLineChars="100" w:firstLine="200"/>
                    <w:jc w:val="left"/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</w:rPr>
                    <w:t>左</w:t>
                  </w:r>
                  <w:r w:rsidR="00C0369D"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</w:rPr>
                    <w:t>宛先をご利用下さい</w:t>
                  </w:r>
                </w:p>
                <w:p w:rsidR="00C0369D" w:rsidRPr="00B133D8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7D034C"/>
                      <w:sz w:val="20"/>
                      <w:szCs w:val="20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D79A7">
        <w:rPr>
          <w:noProof/>
        </w:rPr>
        <w:pict>
          <v:shape id="_x0000_s1032" type="#_x0000_t202" style="position:absolute;left:0;text-align:left;margin-left:246.75pt;margin-top:708.55pt;width:180pt;height:44.65pt;z-index:251651072;mso-position-horizontal-relative:margin;mso-position-vertical-relative:margin" stroked="f">
            <v:textbox style="mso-next-textbox:#_x0000_s1032" inset="0,0,0,0">
              <w:txbxContent>
                <w:p w:rsidR="00C0369D" w:rsidRPr="0027183E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◎</w:t>
                  </w: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FAX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にて</w:t>
                  </w: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22"/>
                    </w:rPr>
                    <w:t>お申し込み</w:t>
                  </w:r>
                </w:p>
                <w:p w:rsidR="00C0369D" w:rsidRPr="00B133D8" w:rsidRDefault="00C0369D" w:rsidP="00B10A85">
                  <w:pPr>
                    <w:snapToGrid w:val="0"/>
                    <w:ind w:firstLineChars="100" w:firstLine="281"/>
                    <w:jc w:val="left"/>
                    <w:rPr>
                      <w:rFonts w:ascii="HGPｺﾞｼｯｸE" w:eastAsia="HGPｺﾞｼｯｸE" w:hAnsi="ＭＳ ゴシック" w:hint="eastAsia"/>
                      <w:b/>
                      <w:color w:val="7D034C"/>
                      <w:sz w:val="28"/>
                      <w:szCs w:val="28"/>
                    </w:rPr>
                  </w:pPr>
                  <w:r w:rsidRPr="00B133D8">
                    <w:rPr>
                      <w:rFonts w:ascii="HGPｺﾞｼｯｸE" w:eastAsia="HGPｺﾞｼｯｸE" w:hAnsi="ＭＳ ゴシック" w:hint="eastAsia"/>
                      <w:b/>
                      <w:color w:val="7D034C"/>
                      <w:sz w:val="28"/>
                      <w:szCs w:val="28"/>
                    </w:rPr>
                    <w:t>022-279-5876</w:t>
                  </w:r>
                </w:p>
                <w:p w:rsidR="00C0369D" w:rsidRPr="00B133D8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7D034C"/>
                      <w:sz w:val="18"/>
                      <w:szCs w:val="18"/>
                    </w:rPr>
                  </w:pPr>
                  <w:r w:rsidRPr="00B133D8">
                    <w:rPr>
                      <w:rFonts w:ascii="ＭＳ ゴシック" w:eastAsia="ＭＳ ゴシック" w:hAnsi="ＭＳ ゴシック" w:hint="eastAsia"/>
                      <w:color w:val="7D034C"/>
                      <w:sz w:val="18"/>
                      <w:szCs w:val="18"/>
                    </w:rPr>
                    <w:t>この受講申込書をFAXにて送信してください</w:t>
                  </w:r>
                </w:p>
                <w:p w:rsidR="00C0369D" w:rsidRDefault="00C0369D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ED79A7">
        <w:rPr>
          <w:noProof/>
        </w:rPr>
        <w:pict>
          <v:shape id="_x0000_s1073" type="#_x0000_t202" style="position:absolute;left:0;text-align:left;margin-left:247.5pt;margin-top:578.75pt;width:297pt;height:18pt;z-index:251660288;mso-position-horizontal-relative:text;mso-position-vertical-relative:text" fillcolor="#7e023a" stroked="f">
            <v:textbox style="mso-next-textbox:#_x0000_s1073" inset="5.85pt,.7pt,5.85pt,.7pt">
              <w:txbxContent>
                <w:p w:rsidR="00C0369D" w:rsidRPr="000E297B" w:rsidRDefault="00C0369D" w:rsidP="00351C3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C00000"/>
                      <w:sz w:val="24"/>
                    </w:rPr>
                  </w:pPr>
                  <w:r w:rsidRPr="00CC1CF3">
                    <w:rPr>
                      <w:rFonts w:ascii="ＭＳ ゴシック" w:eastAsia="ＭＳ ゴシック" w:hAnsi="ＭＳ ゴシック" w:hint="eastAsia"/>
                      <w:b/>
                      <w:sz w:val="24"/>
                    </w:rPr>
                    <w:t>お申込方法</w:t>
                  </w:r>
                </w:p>
              </w:txbxContent>
            </v:textbox>
          </v:shape>
        </w:pict>
      </w:r>
      <w:r w:rsidR="00ED79A7">
        <w:rPr>
          <w:noProof/>
        </w:rPr>
        <w:pict>
          <v:shape id="_x0000_s1030" type="#_x0000_t202" style="position:absolute;left:0;text-align:left;margin-left:39.6pt;margin-top:639.4pt;width:378pt;height:16.3pt;z-index:251650048;mso-position-horizontal-relative:margin;mso-position-vertical-relative:margin" stroked="f">
            <v:textbox style="mso-next-textbox:#_x0000_s1030" inset="0,0,0,0">
              <w:txbxContent>
                <w:p w:rsidR="00C0369D" w:rsidRPr="0027183E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</w:pP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  <w:t>(注)ご記入いただいた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  <w:t>個人情報は宮城学院女子大学生涯学習センターにて適切に管理さ</w:t>
                  </w: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  <w:t>せていただきます。</w:t>
                  </w:r>
                </w:p>
                <w:p w:rsidR="00C0369D" w:rsidRPr="0027183E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</w:pP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  <w:t xml:space="preserve">　　当センターの業</w:t>
                  </w:r>
                  <w:r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  <w:t>務以外､ご本人の同意なしに個人情報を提供することはありません。</w:t>
                  </w: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12"/>
                    </w:rPr>
                    <w:t>(法令により開示を求められた場合を除く)</w:t>
                  </w:r>
                </w:p>
                <w:p w:rsidR="00C0369D" w:rsidRPr="0027183E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  <w:r w:rsidR="0014006E">
        <w:rPr>
          <w:rFonts w:ascii="ＭＳ ゴシック" w:eastAsia="ＭＳ ゴシック" w:hAnsi="ＭＳ ゴシック"/>
          <w:noProof/>
        </w:rPr>
        <w:pict>
          <v:shape id="_x0000_s1102" type="#_x0000_t202" style="position:absolute;left:0;text-align:left;margin-left:37.65pt;margin-top:164.4pt;width:342.75pt;height:18pt;z-index:251666432;mso-position-horizontal-relative:text;mso-position-vertical-relative:text" stroked="f">
            <v:textbox inset="5.85pt,.7pt,5.85pt,.7pt">
              <w:txbxContent>
                <w:p w:rsidR="00C11472" w:rsidRPr="00C11472" w:rsidRDefault="00C11472">
                  <w:pPr>
                    <w:rPr>
                      <w:sz w:val="18"/>
                      <w:szCs w:val="18"/>
                    </w:rPr>
                  </w:pPr>
                  <w:r w:rsidRPr="006C7EA8">
                    <w:rPr>
                      <w:rFonts w:eastAsia="ＭＳ 明朝" w:hint="eastAsia"/>
                      <w:sz w:val="18"/>
                      <w:szCs w:val="18"/>
                    </w:rPr>
                    <w:t>休講案内など緊急連絡にも使用します。記入もれのないようお願いいたします。</w:t>
                  </w:r>
                </w:p>
              </w:txbxContent>
            </v:textbox>
          </v:shape>
        </w:pict>
      </w:r>
      <w:r w:rsidR="0014006E">
        <w:rPr>
          <w:noProof/>
        </w:rPr>
        <w:pict>
          <v:shape id="_x0000_s1028" type="#_x0000_t202" style="position:absolute;left:0;text-align:left;margin-left:242.25pt;margin-top:252.75pt;width:315.8pt;height:7.65pt;z-index:251649024;mso-position-horizontal-relative:margin;mso-position-vertical-relative:margin" stroked="f">
            <v:textbox style="mso-next-textbox:#_x0000_s1028" inset="0,0,0,0">
              <w:txbxContent>
                <w:p w:rsidR="00C0369D" w:rsidRPr="0027183E" w:rsidRDefault="00C0369D">
                  <w:pPr>
                    <w:snapToGrid w:val="0"/>
                    <w:jc w:val="left"/>
                    <w:rPr>
                      <w:rFonts w:ascii="ＭＳ ゴシック" w:eastAsia="ＭＳ ゴシック" w:hAnsi="ＭＳ ゴシック" w:hint="eastAsia"/>
                      <w:color w:val="000000"/>
                      <w:sz w:val="14"/>
                    </w:rPr>
                  </w:pPr>
                  <w:r w:rsidRPr="0027183E">
                    <w:rPr>
                      <w:rFonts w:ascii="ＭＳ ゴシック" w:eastAsia="ＭＳ ゴシック" w:hAnsi="ＭＳ ゴシック" w:hint="eastAsia"/>
                      <w:color w:val="000000"/>
                      <w:sz w:val="14"/>
                    </w:rPr>
                    <w:t>※納入された受講料は､大学の都合による講座中止を除いて返金できません｡ご了承下さい。</w:t>
                  </w:r>
                </w:p>
                <w:p w:rsidR="00C0369D" w:rsidRDefault="00C0369D">
                  <w:pPr>
                    <w:snapToGrid w:val="0"/>
                    <w:jc w:val="left"/>
                    <w:rPr>
                      <w:rFonts w:hint="eastAsia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sectPr w:rsidR="00FA595F" w:rsidRPr="00672491" w:rsidSect="00BF04D8">
      <w:footnotePr>
        <w:pos w:val="sectEnd"/>
      </w:footnotePr>
      <w:pgSz w:w="11980" w:h="16940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532" w:rsidRDefault="00786532" w:rsidP="00760C9D">
      <w:r>
        <w:separator/>
      </w:r>
    </w:p>
  </w:endnote>
  <w:endnote w:type="continuationSeparator" w:id="0">
    <w:p w:rsidR="00786532" w:rsidRDefault="00786532" w:rsidP="00760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532" w:rsidRDefault="00786532" w:rsidP="00760C9D">
      <w:r>
        <w:separator/>
      </w:r>
    </w:p>
  </w:footnote>
  <w:footnote w:type="continuationSeparator" w:id="0">
    <w:p w:rsidR="00786532" w:rsidRDefault="00786532" w:rsidP="00760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7e0240,#7e023a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61BC7"/>
    <w:rsid w:val="00052D8F"/>
    <w:rsid w:val="00054707"/>
    <w:rsid w:val="0005710E"/>
    <w:rsid w:val="00074EEC"/>
    <w:rsid w:val="00086D8F"/>
    <w:rsid w:val="00086FD5"/>
    <w:rsid w:val="000A5B30"/>
    <w:rsid w:val="000E297B"/>
    <w:rsid w:val="00112484"/>
    <w:rsid w:val="0014006E"/>
    <w:rsid w:val="001B2BEE"/>
    <w:rsid w:val="00210F74"/>
    <w:rsid w:val="00247F79"/>
    <w:rsid w:val="0027183E"/>
    <w:rsid w:val="00271C50"/>
    <w:rsid w:val="003213A8"/>
    <w:rsid w:val="003324ED"/>
    <w:rsid w:val="00351C3E"/>
    <w:rsid w:val="00380BAF"/>
    <w:rsid w:val="003836EC"/>
    <w:rsid w:val="003D5042"/>
    <w:rsid w:val="004012B7"/>
    <w:rsid w:val="00420827"/>
    <w:rsid w:val="004304B4"/>
    <w:rsid w:val="00465701"/>
    <w:rsid w:val="004C575A"/>
    <w:rsid w:val="00507665"/>
    <w:rsid w:val="00556B9D"/>
    <w:rsid w:val="00560740"/>
    <w:rsid w:val="00580B2B"/>
    <w:rsid w:val="005916B4"/>
    <w:rsid w:val="005C1083"/>
    <w:rsid w:val="005E4195"/>
    <w:rsid w:val="006429A7"/>
    <w:rsid w:val="0064556A"/>
    <w:rsid w:val="00672491"/>
    <w:rsid w:val="00677EB4"/>
    <w:rsid w:val="006C7EA8"/>
    <w:rsid w:val="006D56E0"/>
    <w:rsid w:val="006F7319"/>
    <w:rsid w:val="00733EE7"/>
    <w:rsid w:val="0073686E"/>
    <w:rsid w:val="00740817"/>
    <w:rsid w:val="00760C9D"/>
    <w:rsid w:val="007829FF"/>
    <w:rsid w:val="00786532"/>
    <w:rsid w:val="007877EC"/>
    <w:rsid w:val="0079688C"/>
    <w:rsid w:val="007B3C10"/>
    <w:rsid w:val="007B5E3B"/>
    <w:rsid w:val="007E5FB9"/>
    <w:rsid w:val="007F20B7"/>
    <w:rsid w:val="007F5D7E"/>
    <w:rsid w:val="00845D9C"/>
    <w:rsid w:val="008A5555"/>
    <w:rsid w:val="008E45FE"/>
    <w:rsid w:val="009054CF"/>
    <w:rsid w:val="00935A19"/>
    <w:rsid w:val="0093660C"/>
    <w:rsid w:val="009441AE"/>
    <w:rsid w:val="009C6C6E"/>
    <w:rsid w:val="00A02809"/>
    <w:rsid w:val="00A170B4"/>
    <w:rsid w:val="00A448AE"/>
    <w:rsid w:val="00AC023B"/>
    <w:rsid w:val="00B020BB"/>
    <w:rsid w:val="00B10A85"/>
    <w:rsid w:val="00B133D8"/>
    <w:rsid w:val="00B51323"/>
    <w:rsid w:val="00B5335A"/>
    <w:rsid w:val="00BE4B6A"/>
    <w:rsid w:val="00BF04D8"/>
    <w:rsid w:val="00C0369D"/>
    <w:rsid w:val="00C11472"/>
    <w:rsid w:val="00C12C01"/>
    <w:rsid w:val="00C55E0A"/>
    <w:rsid w:val="00C61BC7"/>
    <w:rsid w:val="00C62FE2"/>
    <w:rsid w:val="00C96386"/>
    <w:rsid w:val="00CB0818"/>
    <w:rsid w:val="00CB6F30"/>
    <w:rsid w:val="00CC1CF3"/>
    <w:rsid w:val="00CE2764"/>
    <w:rsid w:val="00CF0CBF"/>
    <w:rsid w:val="00D01062"/>
    <w:rsid w:val="00D41562"/>
    <w:rsid w:val="00D62563"/>
    <w:rsid w:val="00D637CE"/>
    <w:rsid w:val="00D63E88"/>
    <w:rsid w:val="00DA5D7B"/>
    <w:rsid w:val="00DD386C"/>
    <w:rsid w:val="00E00ED7"/>
    <w:rsid w:val="00E32FA2"/>
    <w:rsid w:val="00E5485C"/>
    <w:rsid w:val="00E716C9"/>
    <w:rsid w:val="00EB58A9"/>
    <w:rsid w:val="00ED79A7"/>
    <w:rsid w:val="00EE25E5"/>
    <w:rsid w:val="00F26A98"/>
    <w:rsid w:val="00F45C4D"/>
    <w:rsid w:val="00F6074D"/>
    <w:rsid w:val="00F72715"/>
    <w:rsid w:val="00FA595F"/>
    <w:rsid w:val="00FF4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7e0240,#7e023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24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60C9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5">
    <w:name w:val="ヘッダー (文字)"/>
    <w:link w:val="a4"/>
    <w:rsid w:val="00760C9D"/>
    <w:rPr>
      <w:rFonts w:eastAsia="Century"/>
      <w:kern w:val="2"/>
      <w:sz w:val="21"/>
      <w:szCs w:val="24"/>
    </w:rPr>
  </w:style>
  <w:style w:type="paragraph" w:styleId="a6">
    <w:name w:val="footer"/>
    <w:basedOn w:val="a"/>
    <w:link w:val="a7"/>
    <w:rsid w:val="00760C9D"/>
    <w:pPr>
      <w:tabs>
        <w:tab w:val="center" w:pos="4252"/>
        <w:tab w:val="right" w:pos="8504"/>
      </w:tabs>
      <w:snapToGrid w:val="0"/>
    </w:pPr>
    <w:rPr>
      <w:lang/>
    </w:rPr>
  </w:style>
  <w:style w:type="character" w:customStyle="1" w:styleId="a7">
    <w:name w:val="フッター (文字)"/>
    <w:link w:val="a6"/>
    <w:rsid w:val="00760C9D"/>
    <w:rPr>
      <w:rFonts w:eastAsia="Century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5245-70E7-4982-8E60-F98720B8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涯学習センター</dc:creator>
  <cp:lastModifiedBy>lscenter 1</cp:lastModifiedBy>
  <cp:revision>2</cp:revision>
  <cp:lastPrinted>2014-02-10T11:43:00Z</cp:lastPrinted>
  <dcterms:created xsi:type="dcterms:W3CDTF">2018-02-14T01:00:00Z</dcterms:created>
  <dcterms:modified xsi:type="dcterms:W3CDTF">2018-02-14T01:00:00Z</dcterms:modified>
</cp:coreProperties>
</file>